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76" w:rsidRDefault="0027149D" w:rsidP="002714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7149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                          </w:t>
      </w:r>
    </w:p>
    <w:p w:rsidR="00B96676" w:rsidRDefault="00B96676" w:rsidP="002714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96676" w:rsidRDefault="00B96676" w:rsidP="002714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96676" w:rsidRDefault="00B96676" w:rsidP="002714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96676" w:rsidRDefault="00B96676" w:rsidP="002714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96676" w:rsidRPr="00B96676" w:rsidRDefault="00B96676" w:rsidP="00B966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  <w:r w:rsidRPr="00B96676">
        <w:rPr>
          <w:rFonts w:ascii="Calibri" w:eastAsia="Times New Roman" w:hAnsi="Calibri" w:cs="Calibri"/>
          <w:color w:val="000000"/>
          <w:sz w:val="56"/>
          <w:szCs w:val="56"/>
          <w:lang w:eastAsia="ru-RU"/>
        </w:rPr>
        <w:t>Проект «Домашние животные»</w:t>
      </w:r>
    </w:p>
    <w:p w:rsidR="00B96676" w:rsidRPr="00B96676" w:rsidRDefault="00B96676" w:rsidP="00B966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D9B64E" wp14:editId="52336F4E">
            <wp:simplePos x="0" y="0"/>
            <wp:positionH relativeFrom="column">
              <wp:posOffset>-146685</wp:posOffset>
            </wp:positionH>
            <wp:positionV relativeFrom="paragraph">
              <wp:posOffset>774700</wp:posOffset>
            </wp:positionV>
            <wp:extent cx="5940425" cy="5433695"/>
            <wp:effectExtent l="0" t="0" r="3175" b="0"/>
            <wp:wrapTight wrapText="bothSides">
              <wp:wrapPolygon edited="0">
                <wp:start x="0" y="0"/>
                <wp:lineTo x="0" y="21507"/>
                <wp:lineTo x="21542" y="21507"/>
                <wp:lineTo x="21542" y="0"/>
                <wp:lineTo x="0" y="0"/>
              </wp:wrapPolygon>
            </wp:wrapTight>
            <wp:docPr id="1" name="Рисунок 1" descr="https://im0-tub-ru.yandex.net/i?id=eb9f8b651a1615c7b1f4b9f157a221a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b9f8b651a1615c7b1f4b9f157a221a1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676">
        <w:rPr>
          <w:rFonts w:ascii="Calibri" w:eastAsia="Times New Roman" w:hAnsi="Calibri" w:cs="Calibri"/>
          <w:color w:val="000000"/>
          <w:sz w:val="56"/>
          <w:szCs w:val="56"/>
          <w:lang w:eastAsia="ru-RU"/>
        </w:rPr>
        <w:t>В первой младшей группе.</w:t>
      </w:r>
    </w:p>
    <w:p w:rsidR="00B96676" w:rsidRPr="00B96676" w:rsidRDefault="00B96676" w:rsidP="00B966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</w:p>
    <w:p w:rsidR="00B96676" w:rsidRDefault="00B96676" w:rsidP="00B9667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96676" w:rsidRPr="00B96676" w:rsidRDefault="00B96676" w:rsidP="00B9667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7149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C46D1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тель: Безруких Ирина Ивановна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первая</w:t>
      </w:r>
      <w:r w:rsidRPr="00B9667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B9667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лификационная категория      </w:t>
      </w:r>
    </w:p>
    <w:p w:rsidR="00B96676" w:rsidRPr="00B96676" w:rsidRDefault="00B96676" w:rsidP="00B9667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24CBB" w:rsidRDefault="00524CBB" w:rsidP="002714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24CBB" w:rsidRDefault="00524CBB" w:rsidP="002714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24CBB" w:rsidRDefault="00524CBB" w:rsidP="002714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7149D" w:rsidRPr="00B96676" w:rsidRDefault="0027149D" w:rsidP="002714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ект «Домашние животные»</w:t>
      </w:r>
    </w:p>
    <w:p w:rsidR="0027149D" w:rsidRPr="00B96676" w:rsidRDefault="0027149D" w:rsidP="00271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    </w:t>
      </w:r>
      <w:r w:rsidR="00B96676" w:rsidRPr="00B96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B96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вой младшей группе.</w:t>
      </w:r>
    </w:p>
    <w:p w:rsidR="0027149D" w:rsidRPr="00B96676" w:rsidRDefault="0027149D" w:rsidP="00B9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                                                              </w:t>
      </w:r>
    </w:p>
    <w:p w:rsidR="0027149D" w:rsidRPr="00B96676" w:rsidRDefault="0027149D" w:rsidP="00271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циально – нравственный, информационный, краткосрочный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1 младшей группы, воспитатель</w:t>
      </w:r>
      <w:r w:rsidR="00C4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тельность</w:t>
      </w:r>
      <w:r w:rsid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осрочный)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асширения и обогащения знаний детей о домашних животных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жное отношение и развитие интереса к окружающему миру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бережное отношение и любовь к животным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правильному общению с домашними животными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е о потребностях домашних животных </w:t>
      </w:r>
      <w:r w:rsidR="00CB7A1A"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т, что едят, части тела)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узнавать животных и их детенышей, живущих рядом с человеком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понятия домашние животные, ввести в активный словарь существительные: животные, звери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ую активность, мышление, воображение, коммуникативные навыки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6676"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ые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и гуманное отношение к животным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детьми домашних животных и их детенышей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м использовать в речи названия домашних животных, отгадывать загадки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итие детям любви и бережного отношения к животным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над проектом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этап -подготовительный: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детской литературы для чтения детям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дидактических игр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ор дидактического материала, наглядных пособий (альбомы для рассматривания, картины)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–реализация: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еда о </w:t>
      </w:r>
      <w:r w:rsidR="00C4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 и их детенышах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ние иллюстраций «Кто живет в доме»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ние картин «Домашние животные»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в и загадок о домашних животных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ние книг в книжном уголке о домашних животных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в свободное время «Дорисуй лошадке хвостик», «Усы для котенка».</w:t>
      </w:r>
    </w:p>
    <w:p w:rsidR="00B96676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9D" w:rsidRPr="006B7B17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Д</w:t>
      </w:r>
    </w:p>
    <w:p w:rsidR="0027149D" w:rsidRPr="00B96676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27149D"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и их детеныши» - развитие речи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е детям рассказов «Слушай меня, мой пес…» Л. Н.Толстого и «Собака» Е. Чарушина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терявшиеся котята» -лепка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аборчик для козлят» - конструирование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 «Чей малыш», «Кто что ест?», «Чей голос?», «Кто как разговаривает?», «Составь из кубиков»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: «Лохматый пес», «Воробушки и кот», «Кот и мыши», «Ты собачка, не лай»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: «Кот на печи», «Собачка», «Коза рогатая», «Котята»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«Кошечка».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– заключительный</w:t>
      </w: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выставка детских рисунков «Дорисуй лошадке хвостик»;</w:t>
      </w:r>
    </w:p>
    <w:p w:rsidR="0027149D" w:rsidRPr="00B96676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товыставка «Я и мой четвероногий друг».</w:t>
      </w:r>
    </w:p>
    <w:p w:rsidR="006B7B17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</w:t>
      </w: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B17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ихотворения о домашних животных.  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(Стихи С.А. Антонюк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четыре лапы, черный нос и хвост лохматый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громко лает, а плохих людей кусает!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вает забияка! Это кто у нас? Собака!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всех зверей, однако, людям лучший друг – собак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х множество пород. В будке пес своей живе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ить умеет дом, весело вилять хвостом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ужих он громко лает и хозяев охраняе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ит пушистый, рыжий кот, мягкой лапкой нос прикрывший,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дел невпроворот – ночью он гулял по крышам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мой пришел поспать, ранним утором на рассвете,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достно мурчать, в час, когда проснутся дети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24CBB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е теплой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шистой, в мягких тапочках на ножках,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рлычет еле слышно и на льва похож немножко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похож на тигра, только маленького рост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еселый и игривый и зовется очень просто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ое брюшко, розовый бочок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ик- завитушка, носик – пяточек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кая от счастья, в лужу он бежит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грязи в объятьях радостно лежи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вый несмышленыш, он – свиньи ребенок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ушастый это поросенок?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корова без забот, жует траву себе, жует,</w:t>
      </w:r>
    </w:p>
    <w:p w:rsidR="00B96676" w:rsidRPr="00CB7A1A" w:rsidRDefault="0027149D" w:rsidP="006B7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идет за годом год, на луг пастись она иде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же от коровы толк? А молоко она дает!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ыть всегда здоровым, крепким его пьют взрослые и детки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                         Загадки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аке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озяином дружит, дом сторожи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под крылечком, а хвостик колечком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хозяйский сторожу, я рычу и громко лаю и чужих я прогоняю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ке спит, дом сторожит, кто к хозяину идет она знать дае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рчал живой замок, лег у двери поперек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шке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 лапки, а в лапках царапки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натенькая, усатенькая, ест и пьет, песенки пое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чка усатая, шубка полосатая. Часто умывается, а с водой не знается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бархатные лапки, но зовут меня «Царапкой»,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к ловко я ловлю, молоко из блюдца пью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е ушки, на лапках подушки, усы как щетинка, дугою спинка, днем спит и на солнце лежит, ночью бродит. На охоту ходи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козу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ородой, а не старик. С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ми, а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к. Доят, а не корова. Лыко дерет, а лаптей не плете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атый и рогатый заберется в огород. Съест капусту томаты, и горох и укроп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, идет, бородой трясет. Травки просит: «ме – ме –ме», дай –ка вкусной мне.  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плет травку поутру, да дерет с берез кору. Головой кивает мне, говорит не «му», а «ме»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лошадь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ая грива, скачет ретиво, твердые копытца, дай воды напиться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егу куда хочу. Ребятишек прокачу.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! Счастливый путь, дать овса мне не забудь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винью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хвостика – крючок, вместо носа – пятачок. Пятачок дырявый. А крючок вертлявый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есть пятачок, вместо хвостика – крючок. В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е я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ть люблю и похрюкивать «Хрю – хрю»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еди –пятачок, сзади – крючок, посредине – спинка, а на ней щетинк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 корову.</w:t>
      </w:r>
    </w:p>
    <w:p w:rsidR="00B96676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ем идет, траву жует, деткам молоко дает, мычит «му-му-му». Кто это? Не пойму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етану и кефир. Молоко и вкусный сыр, чтобы были мы здоровы, даст нам пестрая…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, круглые рога, дает парного молок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Пальчиковая гимнастик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ь –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ь,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тень                      дети ставят руки перед грудью «полочкой»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кошка на плетень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ели воробьи                          взмахивают кистями рук (крылышк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и им в ладоши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йте воробьи!                             Грозят пальчиком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сь кошки!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ик лапкой </w:t>
      </w:r>
      <w:r w:rsidR="00CB7A1A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ется, 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дети поглаживают ладошками щечки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 в гости собирается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ыл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к,  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трут ладонью носик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ыл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ик,  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проводят пальчиками по губкам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л ухо, вытер сухо.                       Поглаживают одно ухо, другое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 лапкой умывается                      поглаживает грудку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 в гости собирается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на печи  сухари толчет,     (дети стучат кулачком о кулачок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в окошке полотенце шьет.      (показывают, как шьют иголкой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котятки на печке сидят,  (поднимают согнутые в локтях руки на уровень груд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ечке сидят, да на котика глядят  (опустив кисти вниз и качают головой вправо – влево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 котика глядят    (приставляют к глазам указательные и большие пальцы «очки»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харики едят.      (щелкают зубам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коза рогатая           (  указательный и средний пальцы правой руки (затем  левой) руки выставлены вперед, остальные зажаты в кулачок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коза бодатая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ашу не ест,          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не пьет-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дает, забодает ( дети «бодают» друг друга «рогами» - пальцам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мощники мои, их как хочешь поверни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белой, гладкой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пальцы , как лошадки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-чок-чок, чок-чок-чок,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резвый табунок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идят за столом, руки на столе, ладонями вниз. Поочередное продвижение вперед, то левой, то правой рукой с одновременным сгибанием и разгибанием пальцев).</w:t>
      </w:r>
    </w:p>
    <w:p w:rsidR="006B7B17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7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средственно образовательная деятельность.</w:t>
      </w:r>
    </w:p>
    <w:p w:rsidR="00B96676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Животные и их детенышей»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содержание: учить детей различать взрослых животных и их детенышей; способствовать воспитанию звуковой выразительности речи; закрепить знания о домашних животных; воспитывать гуманное отношение к животным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машина-грузовик, игрушки: корова, лошадь, кошка, собак, картинки из серии «Домашние животные»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у въезжает грузовик, а в ней игрушки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ака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шка, корова, лошадь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Дети, посмотрите кто это к нам в гости приехал? (Рассматривают животных, обращаем внимание на внешний вид, и где они живут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детям картинки с изображением взрослого и его детеныша. Сравнивает с человеческими семьями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. Кто ребенка нежно любит? Кто малышку приголубит? Кто от ветра защитит? Поругает и простит? Кто укроет одеяльцем? Напоит кто молочком? Кто расскажет сказку на ночь тихим, добрым шепотком? Ты конечно догадался – это мамочка твоя!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как же у других –у котенка, у теленка, у щенка, у жеребенка. Есть ли мамы у них? (Вместе с ребятами рассматривают картины на которых изображены взрослые и их детеныш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а с теленком. Корова большая, а теленок маленький. У коровы рога – она бодается. У теленка нет рожек, они еще не выросли. Как корова мычит? (дети подражают) «Му –у –у» - кричит, но он не плачет, мать-коровушку зовет. Молоком поит она и теленка, и тебя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идет рассматривание картин «Лошадь с жеребенком», «Кошка с котенком», «Собака со щенком»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гнул шейку жеребенок сильный лошади ребенок. Только на копытца встал, вслед за мамой побежал»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мотри играют в прятки шаловливые котятки. Притаились у окошка. Тихо – тихо мама кошка учит деточек играть, мячик по полу катать. Мышкой мяч воображают, то подбросят, то поймаю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 час мы с вами поиграем в игру «Кто спрятался?»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нимательно смотрят и запоминают всех, кого они видят. Затем дети отворачиваются и воспитатель убирает одну фигурку животного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средственно образовательная деятельность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Чтение детям рассказов «Слушай меня, мой пес…»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Л.Н.Толстого и «Собака» Е.И.Чарушин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торить с детьми знакомый им рассказ- миниатюру («Слушай меня, мой пес…»); познакомить с новым художественным произведением; воспитывать умение слушать литературный текст без наглядного сопровождения, помочь малышам понять содержание рассказ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мо</w:t>
      </w:r>
      <w:r w:rsid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ирует с </w:t>
      </w:r>
      <w:r w:rsidR="00B0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</w:t>
      </w:r>
      <w:r w:rsidR="00B00F88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накомый детям сюжет: «маленькая Оленька и ее щенок»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называют девочку и щенка, объясняют, что Оленька наказала щенку лаять на воров и не пугать детей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важды читает рассказ Л.Н.Толстого. Затем читает детям английскую народную песенку в пересказе В.Левина: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Гулял по улице щенок – не то Пушок, не то Дружок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Гулял в метель и солнцепек, и под дождем гулял и мок,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И если даже шел снежок, гулял по улице щенок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Гулял в жару, в мороз и сырость, гулял, гулял, гулял и вырос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детям картинку с изображением взрослого пса. Объясняет, что это Оленькин щенок, который «гулял, гулял и вырос». Теперь это большая собака и зовут ее Шарик. А это ее дом – собачья будка (конура).</w:t>
      </w:r>
    </w:p>
    <w:p w:rsidR="0027149D" w:rsidRPr="00CB7A1A" w:rsidRDefault="0027149D" w:rsidP="002714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оспитатель читает рассказ «Собака» (в сокращении): «У Шарика шуба густая, теплая – он всю зиму по морозу бегает. И дом у него без печки – просто собачья будка, а там соломка постелена, а ему и не холодно. Шарик лает, злых людей да воров во двор не пускает, - за это его все любят да сытно кормят». (Е.И.Чарушин). Воспитатель читает рассказ еще 2-3 раза. В заключении он приглашает детей повнимательнее рассмотреть щенка, который вырос и превратился в большого пса Шарика.</w:t>
      </w:r>
    </w:p>
    <w:tbl>
      <w:tblPr>
        <w:tblW w:w="11483" w:type="dxa"/>
        <w:tblInd w:w="-142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3969"/>
        <w:gridCol w:w="2127"/>
      </w:tblGrid>
      <w:tr w:rsidR="0027149D" w:rsidRPr="00CB7A1A" w:rsidTr="0027149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B96676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Формы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Задач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  <w:r w:rsidR="00B96676"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27149D" w:rsidRPr="00CB7A1A" w:rsidTr="0027149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«Кто живет в доме?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Чей малыш?»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Лохматый пес»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казки «Репка» (на фланелеграфе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рительное восприятие; формировать у детей понятие о семье: мама, папа, дети – на примере домашних животных; воспитывать интерес к домашним животным, отмечать их характерные признаки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называть детенышей домашних животных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ть умение изображать определенные действия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нить детям сказку; вызвать желание рассказывать ее вместе с воспитателем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B96676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</w:tr>
      <w:tr w:rsidR="0027149D" w:rsidRPr="00CB7A1A" w:rsidTr="0027149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домашних животных и их детенышей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Кто что ест»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Котята»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Воробушки и кот»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Ю. Васнецова к русским народным сказкам и потешкам.</w:t>
            </w:r>
          </w:p>
          <w:p w:rsidR="0027149D" w:rsidRPr="00CB7A1A" w:rsidRDefault="006B7B17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«</w:t>
            </w:r>
            <w:r w:rsidR="0027149D"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чик для козлят» - конструирова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зличать взрослых животных и их детенышей; воспитывать гуманное отношение к животным – «братьям нашим меньшим»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знания об особенностях питания домашних животных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 сочетать слова с движениями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ходьбу, бег, побуждать к подражанию, развивать двигательную активность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эмоционально воспринимать художественное произведение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троить по показу взрослого несложную постройку (заборчик), 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49D" w:rsidRPr="00CB7A1A" w:rsidRDefault="006B7B17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ить</w:t>
            </w:r>
            <w:r w:rsidR="0027149D"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пичики короткой, узкой стороной, один возле другого. Развивать интерес к конструированию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B96676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27149D" w:rsidRPr="00CB7A1A" w:rsidTr="0027149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 «Домашние животные»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Кто как разговаривает»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Собачка»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«Животные и их детеныши»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загадок ( о домашних животных)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 активизировать словарь; поддерживать инициативу вступать в речевое общение; закрепить и расширить знания о домашних животных и их детенышей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в звукоподражании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азличать взрослых животных и их детенышей; способствовать воспитанию звуковой выразительности речи; </w:t>
            </w: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гуманное отношение к животным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логическое мышление при отгадывании загадок; способствовать расширению кругозора детей, сообразительности, смекалки; развивать познавательный интерес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</w:t>
            </w:r>
          </w:p>
        </w:tc>
      </w:tr>
      <w:tr w:rsidR="0027149D" w:rsidRPr="00CB7A1A" w:rsidTr="0027149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в С.А. Антонюк о домашних животных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Чей голос?»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Кот на печи»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. Художественное творчество. «Потерявшиеся котята» . Рисование пластилином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потешки «Кисонька – мурысонька»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ниг в книжном уголке о домашних животных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ждать и поддерживать интерес детей к художественной литературе о животных; учить понимать стихотворные произведения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словарь детей новыми терминами, учить узнавать животных по их голосу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мелкую моторику рук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едставления детей о домашних животных, об особенностях их внешнего вида; развивать интерес к новым способам рисования. Развивать мелкую моторику рук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зображать характерные движения животных, развивать диалогическую речь.</w:t>
            </w:r>
          </w:p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по реализации проекта. Развивать интерес к произведениям о животных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49D" w:rsidRPr="00CB7A1A" w:rsidRDefault="0027149D" w:rsidP="0027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</w:tbl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тренняя гимнастика «Кошечка».</w:t>
      </w:r>
    </w:p>
    <w:p w:rsidR="0027149D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,</w:t>
      </w:r>
      <w:r w:rsidR="0027149D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для рук: «лапки», «хвостик», «ушки», крадется, бег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оки, ходьба.</w:t>
      </w:r>
    </w:p>
    <w:p w:rsidR="0027149D" w:rsidRPr="00CB7A1A" w:rsidRDefault="0027149D" w:rsidP="0027149D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енок просыпается». Вот проснулся наш котенок. Потянулся, потянулся, выгнул спинку, улыбнулся.</w:t>
      </w:r>
    </w:p>
    <w:p w:rsidR="0027149D" w:rsidRPr="00CB7A1A" w:rsidRDefault="0027149D" w:rsidP="0027149D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юбопытный котенок». Что справа? Что слева? (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ы в сторону и вверх, вниз).</w:t>
      </w:r>
    </w:p>
    <w:p w:rsidR="0027149D" w:rsidRPr="00CB7A1A" w:rsidRDefault="0027149D" w:rsidP="0027149D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шла кошка погулять» Пошла кошка в магазин и купила апельсин (приставные шаги влево и вправо, руки вперед).</w:t>
      </w:r>
    </w:p>
    <w:p w:rsidR="0027149D" w:rsidRPr="00CB7A1A" w:rsidRDefault="0027149D" w:rsidP="0027149D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какие лапки». Апельсин я положу, лучше лапки покажу. Вот какие лапки, а в лапках царапки (присесть, круговые движения кистями рук).</w:t>
      </w:r>
    </w:p>
    <w:p w:rsidR="0027149D" w:rsidRPr="00CB7A1A" w:rsidRDefault="0027149D" w:rsidP="0027149D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умеет кошка крестики и нолики (руки над головой крестиком и внизу кружочком).</w:t>
      </w:r>
    </w:p>
    <w:p w:rsidR="0027149D" w:rsidRPr="00CB7A1A" w:rsidRDefault="0027149D" w:rsidP="0027149D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ть умеет кошка, может вы не верите? Потанцуйте с ней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жко и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поверите (танцы и прыжк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ая ходьба, упражнение на дыхании.</w:t>
      </w:r>
    </w:p>
    <w:p w:rsidR="00524CBB" w:rsidRPr="00CB7A1A" w:rsidRDefault="0027149D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          </w:t>
      </w: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BB" w:rsidRPr="00CB7A1A" w:rsidRDefault="00524CBB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49D" w:rsidRPr="00CB7A1A" w:rsidRDefault="0027149D" w:rsidP="006B7B17">
      <w:pPr>
        <w:shd w:val="clear" w:color="auto" w:fill="FFFFFF"/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     Непосредственно образовательная деятельность.</w:t>
      </w:r>
      <w:r w:rsidR="006B7B17" w:rsidRPr="00CB7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Рисование пластилином. «Потерявшиеся котята»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Закрепить представления детей о домашних животных, об особенностях их внешнего вида. Развивать интерес к новым способам рисования. Продолжать знакомить детей со свойствами пластилина. Воспитывать аккуратность в работе с пластилином. Развивать мелкую моторику рук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силуэт котенка, пластилин, салфетка для рук, доска для лепки, картина «Кошка с котятами» - из серии «Домашние животные»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. Воспитатель предлагает детям отгадать загадку: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Этот зверь живет лишь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с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зверем вы знакомы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У него усы, как спицы, он, мурлыча песнь поет,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Только мышь его боится… Угадали? Это…(кот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детям картину «Кошка с котятами»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– домашнее животное, она привязана к своему дому, своим хозяевам, любит тепло и уют. Если кошка сыта, здорова и в хорошем настроении, она ласково мурлычет, а если кошка сердится, то выпускает коготки. Кошка очень чистоплотное животное, любит умывать свою пушистую мордочку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рядом вы кого видите?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тят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Правильно, котята очень озорные, любят играть и еще </w:t>
      </w:r>
      <w:r w:rsidR="006B7B17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. (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ся слабое мяуканье)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смотрите, к нам пришла кошечка и она чем – то расстроен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: Я такая несчастная кошка, у меня случилась беда, пропали мои детки. Помогите мне пожалуйст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случилось?</w:t>
      </w:r>
    </w:p>
    <w:p w:rsidR="00B96676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: я оставила их дома, сама пошла за молоком. Пришла. А их нигде не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можем Мурке отыскать своих котят?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оможем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вайте мы сейчас поиграем, а котята услышат и прибегут к нам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 «Киска, киска, брысь…»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ка, киска, киска, брысь                   (гладят свои ручк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жку не садись.                           ( грозят пальчиком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очки пойдут,                           (шагают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киску упадут.                                  (садятся на корточк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ы я вами поиграли, а котята так и не нашлись. Теперь мы сядем на свои места, нас ждет очень интересное задание. Прежде чем мы приступим к работе, давайте разогреем свои пальчики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 с мячиками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ый маленький котенок          (мячик зажат между ладоням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вылез из пеленок           </w:t>
      </w:r>
      <w:r w:rsidR="00524CBB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т ладошк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ворил немало дел             (закрывают ладошки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енота рыбу съел                   ( круговые движения мячиком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омяком затеял драку       (сжать мяч правой рукой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лся лишь собаку         (сжать мяч левой рукой)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оспитанный ребенок        (катаем мяч по столу круговыми движениями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енький котенок.             Правой левой рукой)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мы подготовили пальчики для работы. Посмотрите внимательно на эти рисунки. Что здесь не хватает?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глаз, усиков, носика и хвостик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, какие вы внимательные. А давайте теперь с помощью пластилина нарисуем им г</w:t>
      </w:r>
      <w:r w:rsidR="001B209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зик, носик, ротик и хвостик. 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воспитателем последовательность выполнения)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теперь давайте выставим наши работы на доску и внимательно рассмотрим. Что мы нарисовали пластилином?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мы котятам дорисовали глазки, носик, ротик, усики и хвос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для чего они нужны?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глазками они смотрят, усиками чувствуют, носиком нюхают, хвостиком виляют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воспитатель зовут кошку посмотреть, не ее ли это котята? Кошка узнает своих котят и благодарит ребят.</w:t>
      </w:r>
    </w:p>
    <w:p w:rsidR="00B96676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5F5EB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50890" cy="7823100"/>
            <wp:effectExtent l="0" t="0" r="0" b="6985"/>
            <wp:docPr id="2" name="Рисунок 2" descr="C:\Users\User Serg\Desktop\IMG_20210330_09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Serg\Desktop\IMG_20210330_092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76" w:rsidRPr="00CB7A1A" w:rsidRDefault="00B9667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6B7B17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7" w:rsidRPr="00CB7A1A" w:rsidRDefault="005F5EB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50890" cy="7823100"/>
            <wp:effectExtent l="0" t="0" r="0" b="6985"/>
            <wp:docPr id="3" name="Рисунок 3" descr="C:\Users\User Serg\Desktop\IMG_20210330_09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Serg\Desktop\IMG_20210330_092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F5EB6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50890" cy="4375876"/>
            <wp:effectExtent l="0" t="0" r="0" b="5715"/>
            <wp:docPr id="4" name="Рисунок 4" descr="C:\Users\User Serg\Desktop\IMG_20210330_09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Serg\Desktop\IMG_20210330_094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BB" w:rsidRPr="00CB7A1A" w:rsidRDefault="00524CBB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епосредственно образовательная деятельность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«Заборчик для козлят» - конструирование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учить строить по показу взрослого несложную постройку (заборчик), ставить кирпичики один возле другого. Называть детали строительного материала – кирпичики. Развивать интерес к конструированию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кирпичики основных цветов, домик, фигурки козлят из настольного театр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. Мне сегодня позвонила мама – коза и сказала, что она опять ушла в лес, а маленькие козлята остались в домике одни, им очень страшно. Давайте отправимся к ним в гости. Путь очень далек, поэтому мы не пойдем пешком, а поедем на поезде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ем друг за другом и поем песенку «Паровоз, новенький, блестящий..». Останавливаемся у стола, на котором стоит домик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мы и приехали, это домик козы, а где  же козлята?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ни спрятались от волка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посмотрите ребята, а им и играть негде. У них нет двора, заборчика. Поэтому они боятся выходить во двор. Давайте им построим заборчик вокруг дома. Садитесь за столы, перед вами строительный материал. Это кирпичики, давайте рассмотрим их. Посмотрите, у кирпичика есть широкая сторона и узкая, короткая и длинная.. Все кирпичики разного цвета. Сейчас я вас научу строить заборчик. Чтобы заборчик был высокий, ставим кирпичики друг к другу узкой стороной. (Дети помогают воспитателю строить заборчик.</w:t>
      </w:r>
    </w:p>
    <w:p w:rsidR="0027149D" w:rsidRPr="00CB7A1A" w:rsidRDefault="0027149D" w:rsidP="00271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какой у нас получился заборчик, высокий, волк не сможет через него перебраться. Давайте позовем козлят.</w:t>
      </w:r>
    </w:p>
    <w:p w:rsidR="006B7B17" w:rsidRPr="00CB7A1A" w:rsidRDefault="0027149D" w:rsidP="006B7B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ята благодарят детей и говорят, что теперь им не страшен волк.</w:t>
      </w:r>
    </w:p>
    <w:p w:rsidR="00524CBB" w:rsidRPr="00CB7A1A" w:rsidRDefault="006B7B17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36571C" w:rsidRPr="0036571C">
        <w:rPr>
          <w:rFonts w:ascii="Times New Roman" w:eastAsia="Times New Roman" w:hAnsi="Times New Roman" w:cs="Times New Roman"/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914650" cy="3619500"/>
            <wp:effectExtent l="0" t="0" r="0" b="0"/>
            <wp:docPr id="20" name="Рисунок 20" descr="C:\Users\User Serg\Desktop\IMG_20210401_09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Serg\Desktop\IMG_20210401_092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49" cy="361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71C" w:rsidRPr="0036571C">
        <w:rPr>
          <w:rFonts w:ascii="Times New Roman" w:eastAsia="Times New Roman" w:hAnsi="Times New Roman" w:cs="Times New Roman"/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 wp14:anchorId="267BD317" wp14:editId="775DEB8C">
            <wp:extent cx="2713990" cy="3638550"/>
            <wp:effectExtent l="0" t="0" r="0" b="0"/>
            <wp:docPr id="21" name="Рисунок 21" descr="C:\Users\User Serg\Desktop\IMG_20210401_09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Serg\Desktop\IMG_20210401_0928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10" cy="36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36571C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36571C">
        <w:rPr>
          <w:rFonts w:ascii="Times New Roman" w:eastAsia="Times New Roman" w:hAnsi="Times New Roman" w:cs="Times New Roman"/>
          <w:b/>
          <w:bCs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>
            <wp:extent cx="5850490" cy="6134100"/>
            <wp:effectExtent l="0" t="0" r="0" b="0"/>
            <wp:docPr id="22" name="Рисунок 22" descr="C:\Users\User Serg\Desktop\IMG_20210401_09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Serg\Desktop\IMG_20210401_093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08"/>
                    <a:stretch/>
                  </pic:blipFill>
                  <pic:spPr bwMode="auto">
                    <a:xfrm>
                      <a:off x="0" y="0"/>
                      <a:ext cx="5850890" cy="61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24CBB" w:rsidRPr="00CB7A1A" w:rsidRDefault="00524CBB" w:rsidP="006B7B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B7B17" w:rsidRPr="00CB7A1A" w:rsidRDefault="001B2095" w:rsidP="006B7B17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Беседа </w:t>
      </w:r>
      <w:r w:rsidR="006B7B17"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 детьми 1 младшей группы "Домашние животные".</w:t>
      </w:r>
    </w:p>
    <w:p w:rsidR="006B7B17" w:rsidRPr="00CB7A1A" w:rsidRDefault="006B7B17" w:rsidP="006B7B17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нтеграция образовательных областей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«Познавательное развитие»,«Речевое развитие», «Физическое развитие», «Социально-коммуникативное развитие»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чи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бразовательные: Научить детей различать по внешнему виду и называть наиболее распространенных домашних животных. Сформировать представление о животном, его внешнем виде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азвивающие: Развивать понимание речи, мышление, память, внимание, наблюдательность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Речевые: Способствовать освоению диалоговой речи, обогатить словарный запас детей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спитательные: Воспитывать любовь к домашним животным, их значимости в жизни человека, любознательности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«Домашние животные» 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ь: 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познавательного интереса к окружающему миру, формирование представлений о домашних животных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монстрационный материал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зображения домашних животных (корова, лошадь, свинья, овца, собака, кошка). Макеты или игрушки домашних животных (корова, свинья, лошадь, овца, собака, кошка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 Методические</w:t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приемы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гровая ситуация, беседа-диалог, дидактическая игра «Домашние животные и их детеныши», физкультминутка, подведение итогов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едварительная работа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1. Рассматривание иллюстрации из серии детских книжечек с изображением домашних животных и их детенышей, рассматривание плаката с изображением дом. животных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2. Чтение сказок «Волк и семеро козлят», «Зимовье зверей».</w:t>
      </w:r>
    </w:p>
    <w:p w:rsidR="006B7B17" w:rsidRPr="00CB7A1A" w:rsidRDefault="006B7B17" w:rsidP="006B7B17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Ход занятия.</w:t>
      </w:r>
    </w:p>
    <w:p w:rsidR="001B2095" w:rsidRPr="00CB7A1A" w:rsidRDefault="006B7B17" w:rsidP="00422765">
      <w:pPr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идят на стульчиках полукругом, воспитатель сидит перед ними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бята, сегодня к нам пришли гости, давайте поздороваемся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смотрите, к нам в гости пришла еще куколка «Аня» .(куколка здоровается, садится на стульчик)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Ребята, куколка Аня мне на ушко скалала, что принесла вам картинки с животными, а вот название их она забыла и просит нас с вами помочь ей их вспомнить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Поможем куколке вспомнить названия животных?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а-а!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спитатель по очереди выставляет на мальберт картинки с животными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спитатель ставит картинку коровы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 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то это?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орова!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Ест корова на лугу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ки да ромашку,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кусным будет молоко,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тоб сварить нам кашку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бята, а как мычит корова? 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 хором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Мууу…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 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лодцы!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спитатель ставит картинку овечки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Это овечка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Есть на шерстке у овечки, 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Завитушки и колечки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Жарко летом в теплой шубе,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Значит скоро стричься будет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бята, а как говорит овечка?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Бе-е!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р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ильно, овечка говорит бе-е-…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спитатель ставит картинку лошади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А это кто?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Лошадь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Цок, цок, цок, цок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Я лошадка- серый бок, 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Я копытце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 постучу,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Если хочешь прокачу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Давайте все вместе скажем как говорит лошадь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Дети и 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произносят: иго-го…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спитатель ставит картинку поросенка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скажите Ане кто же это?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росенок!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 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глый розовый бочок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Нос- курносый 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ятачок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кажите как хрюкает поросенок?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хрю-хрю!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равильно. Молодцы! Воспитатель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авит картинку кошки и собаки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Ну а это 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? Дети</w:t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ошка и собака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ошка и собака живет с человеком очень близко. Собака живет в конуре и охраняет дом от чужих людей, очень любит косточки; а кошку, люди кормят молочком, а еще кошка ловит мышей, чтобы они не портили запасы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Скажите, как же мяукает кошка и как лает 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ака? Дети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оспитатель произносят как кошка и 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ака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яу…, гав-гав…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Молодцы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бята, и все эти животные – «домашние животные», а домашними они называются, потому что живут рядом с человеком, рядом с его домом. Человек за ними ухаживает, кормит, а взамен они дают нам очень много полезного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Ребята, а вы знаете где живут домашние 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ивотные? Дети</w:t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В </w:t>
      </w:r>
      <w:r w:rsidR="001B2095"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ревне! Воспитатель</w:t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равильно. А давайте мы с вами отправимся в деревню и куколку Аню тоже возьмем с собой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ети встают со стульчиков. </w:t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грают в игру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Поехали…»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ели на машину,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лили бензина,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(Встать и «взяться» за руль.)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шина, машина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Едет, гудит,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 машине, в машине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Шофер сидит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(«Едем» на машине и «сигналим».)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иехали!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(Остановились.)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 лошадке, на лошадке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кататься я хочу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(Ходьба высоко поднимая колени.)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яду, сяду на лошадку,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 лошадке поскачу!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(Присесть и снова встать.)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Цок, цок, цок, цок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(«Скачем» на лошадке.)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 лошадке ехали,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доехали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от мы и приехали. А вот и деревенский дворик. Скажите кто на нем живет? 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ти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омашние животные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спитатель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авайте посмотрим кто здесь (дети по очереди перечисляют животных).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уколка:</w:t>
      </w:r>
      <w:r w:rsidRPr="00CB7A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пасибо ребята, вы не только помогли мне вспомнить названия животных, но еще и показали мне их, теперь я их точно не забуду! Большое вам спасибо!</w:t>
      </w:r>
    </w:p>
    <w:p w:rsidR="00422765" w:rsidRPr="00CB7A1A" w:rsidRDefault="00422765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Pr="00CB7A1A" w:rsidRDefault="00792FE8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EB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2705100" cy="2905125"/>
            <wp:effectExtent l="0" t="0" r="0" b="9525"/>
            <wp:wrapSquare wrapText="bothSides"/>
            <wp:docPr id="9" name="Рисунок 9" descr="C:\Users\User Serg\Desktop\IMG_20210324_09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Serg\Desktop\IMG_20210324_094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CBB" w:rsidRPr="00CB7A1A" w:rsidRDefault="00C44E36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</w:p>
    <w:p w:rsidR="00524CBB" w:rsidRPr="00CB7A1A" w:rsidRDefault="00524CBB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Pr="00CB7A1A" w:rsidRDefault="00792FE8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EB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2213EBA" wp14:editId="3070560A">
            <wp:extent cx="3553252" cy="2657475"/>
            <wp:effectExtent l="0" t="0" r="9525" b="0"/>
            <wp:docPr id="10" name="Рисунок 10" descr="C:\Users\User Serg\Desktop\IMG_20210324_09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Serg\Desktop\IMG_20210324_0943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84" cy="265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BB" w:rsidRPr="00CB7A1A" w:rsidRDefault="00524CBB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Pr="00CB7A1A" w:rsidRDefault="00524CBB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Pr="00CB7A1A" w:rsidRDefault="00524CBB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Pr="00CB7A1A" w:rsidRDefault="00524CBB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Pr="00CB7A1A" w:rsidRDefault="00524CBB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Pr="00CB7A1A" w:rsidRDefault="00524CBB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Pr="00CB7A1A" w:rsidRDefault="00524CBB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Pr="00CB7A1A" w:rsidRDefault="005F5EB6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EB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24275" cy="2785383"/>
            <wp:effectExtent l="0" t="0" r="0" b="0"/>
            <wp:docPr id="11" name="Рисунок 11" descr="C:\Users\User Serg\Desktop\IMG_20210324_09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 Serg\Desktop\IMG_20210324_0943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76" cy="27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BB" w:rsidRPr="00CB7A1A" w:rsidRDefault="005F5EB6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EB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52850" cy="3099302"/>
            <wp:effectExtent l="0" t="0" r="0" b="6350"/>
            <wp:docPr id="12" name="Рисунок 12" descr="C:\Users\User Serg\Desktop\IMG_20210324_09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 Serg\Desktop\IMG_20210324_0943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06" cy="31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BB" w:rsidRPr="00CB7A1A" w:rsidRDefault="00524CBB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A1A" w:rsidRDefault="00CB7A1A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2765" w:rsidRPr="00CB7A1A" w:rsidRDefault="00422765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 рисование в первой младшей группе «Домашние животные»</w:t>
      </w:r>
    </w:p>
    <w:p w:rsidR="00422765" w:rsidRPr="00CB7A1A" w:rsidRDefault="00422765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2765" w:rsidRPr="00CB7A1A" w:rsidRDefault="001B2095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редставлений детей о домашних животных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ширять представления детей о домашних животных; закреплять умения выделять цвет, форму, величину, как особые свойства предметов, на основе обогащения представлений о ближайшем окружении; продолжать расширять и активизировать словарный запас детей; вовлекать детей в разговор во время просмотра презентаций, познакомить с новым приёмом рисования – тычком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мелко моторные навыки, усидчивость, внимание; развивать умение доводить начатое дело до конца; способствовать развитию связной речи, артикуляционного аппарата при произношении гласных звуков по звукоподражаниям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ывать любовь к художественной литературе; прививать интерес к рисованию; поощрять стремления детей решать познавательные задачи и делать простейшие выводы; воспитывать чувство любви к окружающему миру, бережное отношение к обитателям живой природы; побуждать детей оказывать друг другу посильную помощь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я: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«петушок» - мягкая игрушка, поднос с камешками и горохом, 2 пустых подноса, ватные палочки, гуашь жёлтого цвета, альбомный  лист на каждого ребенка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2095" w:rsidRPr="00CB7A1A" w:rsidRDefault="001B2095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я включает следующие элементы: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риветствие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юрпризный момент - появление «петушка»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Крупотерапия: отделение камешков от гороха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Рисование «тычком» горошины для петушка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276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минутка «На лугу»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276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/и «Кто как разговаривает? »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276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ведение итога</w:t>
      </w:r>
    </w:p>
    <w:p w:rsidR="001B2095" w:rsidRPr="00CB7A1A" w:rsidRDefault="001B2095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риветствие. Здравствуйте ребятки, сегодня мы с вами проведём необычное занятие. К нам сегодня пришли гости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юрпризный момент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, я слышу, к нам кто-то идёт. Ну-ка, угадайте, кто это?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с солнышком встаёт,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у-ка-ре-ку! » он поёт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поры есть и гребешок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же это?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.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тушок!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верно, это Петя-петушок, золотой гребешок!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л-был Петя-Петушок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рый клюв и гребешок,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ий хвост с узорами,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поги со шпорами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 Петя рано встать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у-ка-ре-ку кричать!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мко петушок поёт,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ть детишкам не даёт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двору он важно ходит,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равке зернышки находит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е петушок хорош –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Пети не найдёшь!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 w:rsidR="0042276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 терапия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деление камешков от гороха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авайте ребята угостим нашего петушка бобовым зёрнышком. Петушок торопится, зёрнышки клюёт. Ребята кто–то наши горошины смешал с камушками, как же мы теперь угостим нашего петушка, он же подавится. Давайте поможем петушку, отделим камни от гороха. (Дети выбирают камни, оставляя горох). Молодцы, все справились с заданием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Рисование «тычком» горошины для Петушка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 здесь мало горошин. А теперь, давайте с вами нарисуем горошины и подарим нашему Петушку. Ребята, какой формы горох, а какого цвета? (Дети отвечают на вопросы, при необходимости идёт обучение</w:t>
      </w:r>
      <w:r w:rsidR="0042276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акие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лодцы, много горошка нарисовали для Петушка, посмотрите какой он довольный и радостный.</w:t>
      </w:r>
    </w:p>
    <w:p w:rsidR="001B2095" w:rsidRPr="00CB7A1A" w:rsidRDefault="001B2095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2276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</w:t>
      </w:r>
      <w:r w:rsidR="0042276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ка)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</w:t>
      </w:r>
    </w:p>
    <w:p w:rsidR="001B2095" w:rsidRPr="00CB7A1A" w:rsidRDefault="001B2095" w:rsidP="001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хотите посмотреть, как живут другие животные? Тогда, ребята, нам надо отправиться в деревню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етушок ведёт нас в деревню, но дорога идёт через луг.</w:t>
      </w:r>
    </w:p>
    <w:p w:rsidR="00422765" w:rsidRPr="00CB7A1A" w:rsidRDefault="001B2095" w:rsidP="00422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Физкультминутка «На </w:t>
      </w:r>
      <w:r w:rsidR="0042276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у» На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у растут цветы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угу растут цветы,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бывалой красоты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тягивание – руки в стороны.)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солнцу тянуться цветы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и потянись и ты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тягивание – руки вверх.)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ер дует иногда,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это не беда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Махи руками – изображая ветер.)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яются цветочки,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ускают лепесточки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клоны.)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опять встают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 прежнему цветут.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ыпрямиться.)                                                                  </w:t>
      </w:r>
      <w:r w:rsidR="0042276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</w:t>
      </w:r>
    </w:p>
    <w:p w:rsidR="00422765" w:rsidRPr="00CB7A1A" w:rsidRDefault="00422765" w:rsidP="001B209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B209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/и «Кто, как разговаривает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  <w:r w:rsidR="001B209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росмотра, дети называют животных и отвечают на вопросы «кто, как разговаривает? »</w:t>
      </w:r>
      <w:r w:rsidR="001B209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B209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ение итога. </w:t>
      </w:r>
      <w:r w:rsidR="001B209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, мы с вами и побывали в деревне, понравилось вам? Давайте вспомним, кто приходил к нам в гости? Что мы ещё делали на занятии? (Дети отвечают на вопросы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</w:t>
      </w:r>
      <w:r w:rsidR="001B2095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наше путешествие закончилось.</w:t>
      </w:r>
    </w:p>
    <w:p w:rsidR="00422765" w:rsidRPr="00CB7A1A" w:rsidRDefault="00422765" w:rsidP="00422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765" w:rsidRPr="00CB7A1A" w:rsidRDefault="005F5EB6" w:rsidP="00422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375" cy="3667125"/>
            <wp:effectExtent l="0" t="0" r="9525" b="9525"/>
            <wp:docPr id="15" name="Рисунок 15" descr="C:\Users\User Serg\Desktop\IMG_20210326_1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 Serg\Desktop\IMG_20210326_1002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80" cy="366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4000500"/>
            <wp:effectExtent l="0" t="0" r="9525" b="0"/>
            <wp:docPr id="14" name="Рисунок 14" descr="C:\Users\User Serg\Desktop\IMG_20210326_1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 Serg\Desktop\IMG_20210326_1002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24" cy="40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B6" w:rsidRDefault="005F5EB6" w:rsidP="00422765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F5EB6" w:rsidRDefault="005F5EB6" w:rsidP="00422765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F5EB6" w:rsidRDefault="005F5EB6" w:rsidP="00422765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F5EB6">
        <w:rPr>
          <w:rStyle w:val="c4"/>
          <w:b/>
          <w:bCs/>
          <w:noProof/>
          <w:color w:val="000000"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>
            <wp:extent cx="3124200" cy="3848100"/>
            <wp:effectExtent l="0" t="0" r="0" b="0"/>
            <wp:docPr id="16" name="Рисунок 16" descr="C:\Users\User Serg\Desktop\IMG_20210326_10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 Serg\Desktop\IMG_20210326_1004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14" cy="38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B6" w:rsidRDefault="005F5EB6" w:rsidP="00422765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F5EB6" w:rsidRDefault="005F5EB6" w:rsidP="00422765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F5EB6" w:rsidRDefault="005F5EB6" w:rsidP="00422765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F5EB6" w:rsidRDefault="005F5EB6" w:rsidP="00422765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F5EB6">
        <w:rPr>
          <w:rStyle w:val="c4"/>
          <w:b/>
          <w:bCs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5867400" cy="4375785"/>
            <wp:effectExtent l="0" t="0" r="0" b="5715"/>
            <wp:docPr id="17" name="Рисунок 17" descr="C:\Users\User Serg\Desktop\IMG_20210326_15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 Serg\Desktop\IMG_20210326_151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22" cy="43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B6" w:rsidRDefault="005F5EB6" w:rsidP="00422765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F5EB6" w:rsidRDefault="005F5EB6" w:rsidP="00422765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4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Дидактические игры по теме: ДОМАШНИЕ ЖИВОТНЫЕ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b/>
          <w:bCs/>
          <w:color w:val="000000"/>
          <w:sz w:val="28"/>
          <w:szCs w:val="28"/>
          <w:u w:val="single"/>
          <w:shd w:val="clear" w:color="auto" w:fill="FFFFFF"/>
        </w:rPr>
        <w:t>1. «Кто нас зовет»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Цели: Развитие слухового внимания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Активизация словаря по теме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Образование уменьшительной формы существительных в ед. ч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В – 1. У воспитателя игрушки домашних животных и их детенышей, воспитатель закрывает игрушки ширмой, произносит звукоподражание за взрослого животного или за детеныша, дети угадывают, кто позвал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В – 2. У детей изображения детенышей, а у воспитателя взрослые животные. Воспитатель показывает картинку, дети, у которых детеныши этого животного, «откликаются»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В – 3. Детям раздаются изображения животных и детенышей, воспитатель показывает большой или маленький круг, дети произносят соответствующее звукоподражание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b/>
          <w:bCs/>
          <w:color w:val="000000"/>
          <w:sz w:val="28"/>
          <w:szCs w:val="28"/>
          <w:u w:val="single"/>
          <w:shd w:val="clear" w:color="auto" w:fill="FFFFFF"/>
        </w:rPr>
        <w:t>2. «Бюро находок»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Цели: Развитие зрительного внимания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Формирование логического мышления и фразовой речи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Воспитатель показывает детям карточки с изображением частей тела животного. Дети определяют, кто это потерял: Это хвост, его потеряла кошка. А это лапки, их потерял щенок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b/>
          <w:bCs/>
          <w:color w:val="000000"/>
          <w:sz w:val="28"/>
          <w:szCs w:val="28"/>
          <w:u w:val="single"/>
          <w:shd w:val="clear" w:color="auto" w:fill="FFFFFF"/>
        </w:rPr>
        <w:t>3. «Злой и добрый»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Цели: Развитие логического мышления и фразовой речи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Активизация словаря по теме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На столе или в игрушечных домиках символы настроения (гнев, улыбка, грусть, испуг). У каждого ребенка карточки с изображением различных предметов или ситуаций. Детям предлагается разложить свои карточки к символам настроения и объяснить, когда животное бывает таким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b/>
          <w:bCs/>
          <w:color w:val="000000"/>
          <w:sz w:val="28"/>
          <w:szCs w:val="28"/>
          <w:u w:val="single"/>
          <w:shd w:val="clear" w:color="auto" w:fill="FFFFFF"/>
        </w:rPr>
        <w:t>4. «Чья мама»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Цели:Развитие логического мышления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Активизация словаря по теме.</w:t>
      </w:r>
    </w:p>
    <w:p w:rsidR="00422765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Согласование сущ. с числительными 1, 2, 3.</w:t>
      </w:r>
    </w:p>
    <w:p w:rsidR="00B14229" w:rsidRPr="00CB7A1A" w:rsidRDefault="00422765" w:rsidP="0042276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7A1A">
        <w:rPr>
          <w:rStyle w:val="c0"/>
          <w:color w:val="000000"/>
          <w:sz w:val="28"/>
          <w:szCs w:val="28"/>
          <w:shd w:val="clear" w:color="auto" w:fill="FFFFFF"/>
        </w:rPr>
        <w:t>На больших картах у детей - изображения взрослого животного, у воспитателя маленькие карточки с изображением детенышей. Воспитатель показывает карточку, ребенок говорит «Это мой котенок». Затем, дети считают детенышей и говорят «У кошки 3 котенка» и т.п.</w:t>
      </w:r>
    </w:p>
    <w:p w:rsidR="00CB7A1A" w:rsidRDefault="00CB7A1A" w:rsidP="00B142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354" w:rsidRDefault="001A0354" w:rsidP="00B142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354" w:rsidRDefault="005F5EB6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EB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00325" cy="3154626"/>
            <wp:effectExtent l="0" t="0" r="0" b="8255"/>
            <wp:docPr id="18" name="Рисунок 18" descr="C:\Users\User Serg\Desktop\IMG_20210324_16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 Serg\Desktop\IMG_20210324_1606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31" cy="31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E36" w:rsidRPr="00E71F6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0432025" wp14:editId="1A34FA45">
            <wp:extent cx="2794105" cy="3136900"/>
            <wp:effectExtent l="0" t="0" r="6350" b="6350"/>
            <wp:docPr id="19" name="Рисунок 19" descr="C:\Users\User Serg\Desktop\IMG_20210324_16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 Serg\Desktop\IMG_20210324_1606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75" cy="31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1A" w:rsidRPr="00CB7A1A" w:rsidRDefault="00CB7A1A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хматый пес» (игры с ходьбой и бегом)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или стоят на одной стороне зала. Один ребенок, находящийся на противоположной стороне, изображает собаку. Дети гурьбой тихонько подходят к нему, а инструктор в это время произносит: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ежит лохматый пес,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пы свой уткнувши нос,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, смирно он лежит,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 дремлет, не то спит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ем к нему, разбудим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мотрим: «Что-то будет? »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ближаются к собачке. Как только инструктор заканчивает чтение стихотворения, она вскакивает и громко лает. Дети разбегаются, собачка гонится за ними и старается поймать кого-нибудь и увести к себе. Когда все дети спрячутся, собачка возвращается на место и опять ложится на коврик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олики» (игры с прыжками)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й стороне комнаты полукругом расставлены стулья, сиденьями внутрь полукруга, - это клетки кроликов. На противоположной стороне – дом сторожа. Посередине – лужайка, на которую кроликов выпускают гулять. Два – три ребенка встают сзади стульев, по указанию инструктора присаживаются на корточки – кролики сидят в клетках. Инструктор-сторож подходит к клеткам и выпускает кроликов на лужок: дети один за другим проползают под стулом, а затем прыгают, продвигаясь вперед по всей лужайке. По сигналу инструктора «Бегите в клетки! » возвращаются на свои места, снова проползая под стульями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. Инструктор должен следить за тем, чтобы дети, проползая под стулом, не задевали его спиной. Вместо стульев можно использовать дуги для подлезания или палки, рейки, положенные на сиденья стульев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седка и цыплята» (игры с ползанием и лазаньем)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, изображающие цыплят, вместе с наседкой находятся за натянутой между стульями на высоте 35-40 см веревкой. Это их дом. На противоположной стороне площадки сидит большая птица. Наседка зовет цыплят: «Коко-ко». По ее зову цыплята подлезают под веревку, бегут к наседке и вместе с ней гуляют, ищут корм, приседают, наклоняются, перебегают с места на место. По сигналу инструктора «Большая птица летит!» птица ловит цыплят, а те убегают от нее и прячутся в доме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Курочка и цыплята"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располагаются за веревкой, подвешенной на высоте 25 см. Воспитатель-наседка зовет цыплят гулять. Они перешагивают через веревку и разбегаются по площадке. На сигнал «большая птица» убегают. Воспитатель в это время опускает веревку вниз.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: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шагивать после сигнала, не толкаясь, удерживая равновесие на одной ноге; убегать после сигнала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CBB" w:rsidRDefault="00524CBB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A1A" w:rsidRPr="00CB7A1A" w:rsidRDefault="00CB7A1A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Куры в огороде»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развивать координацию движений, быстроту реакции; упражнять в беге, приседании и подлезании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. На середине площадки ограничивают небольшую площадь – «огород». Недалеко от него, с одной стороны площадки ставят стул – это «дом» сторожа, с другой стороны на уровне груди ребёнка на стойках укрепляют рейку или натягивают ленту – «дом» для кур. Роль «сторожа» вначале выполняет воспитатель, а затем более активные дети. Остальные – «куры». По сигналу воспитателя: «Идите, курочки, гулять» - дети – «куры» подлезают под «ограду» (рейку), пробираются в «огород», бегают, «ищут» корм, «кудахчут». «Сторож» замечает «кур» и гонит их из «огорода» - хлопает в ладоши, приговаривая: «Кыш, кыш!» Дети – «куры» убегают, подлезают под рейку и прячутся в «дом». «Сторож» обходит «огород» и снова садится. Игра повторяется. Если игра проводится впервые, то площадь «огорода» не обозначается. Дети бегают, используя всю площадку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Курочка – хохлатка»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ражнять детей быстро реагировать на сигнал воспитателя; упражнять детей в ходьбе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курочка – хохлатка, с нею жёлтые цыплятки,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охчет курочка: «Коко, не ходите далеко»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ясь к «кошке», воспитатель говорит: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амейке у дорожки улеглась и дремлет кошка…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глазки открывает и цыпляток догоняет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ворит при этом: «Уходи, кошка, не дам тебе цыпляток!» При повторении игры роль «кошки» поручается другому ребёнку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Гуси – гуси»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развитие у детей координации движений, быстроты реакции, умения играть в команде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у одной стены комнаты. Водящий (взрослый) посередине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говорит: «Гуси, гуси». Дети: «Га, га, га». Ведущий: «Есть хотите?» 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: «Да, да, да».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ущий: «Ну, летите - раз хотите, только крылья берегите».</w:t>
      </w:r>
    </w:p>
    <w:p w:rsidR="00B14229" w:rsidRPr="00CB7A1A" w:rsidRDefault="00B14229" w:rsidP="00B14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бегут к противоположной стене (там их домик), а ведущий должен успеть осалить как можно больше детей. </w:t>
      </w:r>
    </w:p>
    <w:p w:rsidR="00131A88" w:rsidRPr="00CB7A1A" w:rsidRDefault="00131A88" w:rsidP="00131A88">
      <w:pPr>
        <w:shd w:val="clear" w:color="auto" w:fill="EEF2F5"/>
        <w:spacing w:after="0" w:line="240" w:lineRule="auto"/>
        <w:ind w:right="5100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1A88" w:rsidRDefault="00131A88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2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4F4F"/>
          <w:sz w:val="28"/>
          <w:szCs w:val="28"/>
          <w:lang w:eastAsia="ru-RU"/>
        </w:rPr>
        <w:t>Рекомендация для родителей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2F4F4F"/>
          <w:sz w:val="28"/>
          <w:szCs w:val="28"/>
          <w:lang w:eastAsia="ru-RU"/>
        </w:rPr>
        <w:t>«</w:t>
      </w:r>
      <w:r w:rsidRPr="00CB7A1A">
        <w:rPr>
          <w:rFonts w:ascii="Times New Roman" w:eastAsia="Times New Roman" w:hAnsi="Times New Roman" w:cs="Times New Roman"/>
          <w:b/>
          <w:bCs/>
          <w:color w:val="2F4F4F"/>
          <w:sz w:val="28"/>
          <w:szCs w:val="28"/>
          <w:lang w:eastAsia="ru-RU"/>
        </w:rPr>
        <w:t>Домашние животные и их детеныши"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оможете своему ребенку стать более любознательным, развитым и успешным, 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если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вторите с ребенком названия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машних животных и почему эти животные называются домашними 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живут рядом с человеком, приносят человеку пользу, а он ухаживает за ними)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• Вспомните с ребенком названия детенышей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машних животных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едложите ребенку поиграть в игру </w:t>
      </w:r>
      <w:r w:rsidRPr="00CB7A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то у кого?»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зрослый называет любое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машнее животное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ребенок называет детеныша этого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вотного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ыясните, знает ли ребенок, как подают голос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вотные 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ошка- мяукает; свинья – хрюкает; собака –лает; овца - блеет; корова – мычит)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едложите ребенку отгадать загадки о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машних животных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редложите ребенку подобрать слова, характеризующие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машних животных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пример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шка – пушистая, ласковая, ловкая, усатая; лошадь - сильная, быстрая, выносливая, грациозная и т. д)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• Поиграйте с ребенком в игру </w:t>
      </w:r>
      <w:r w:rsidRPr="00CB7A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юро находок»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бросаете мяч ребенку и называете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ь тела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вотного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енок образовывает словосочетание с притяжательным прилагательным и возвращает мяч вам. 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пример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ши кролика - кроличьи, хвост собаки - собачий и т. д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смотреть вместе с ребенком картинки. Назвать животных и их детенышей. Расска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зать, чем кормят домашних животных, какую пользу они приносят человеку, как он за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ими ухаживает. Закрепить в словаре обобщающее понятие «домашние животные»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рати внимание на отличительные особенности животных.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пражнение: «Что у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  <w:t>кого?»: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 по картинкам и назови части тела домашних животных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ровы — рога,.... У лошади — грива,...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свиньи — пятачок,.... У собаки — лапы,...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9A5F288" wp14:editId="4E008752">
            <wp:extent cx="5991225" cy="3933825"/>
            <wp:effectExtent l="0" t="0" r="9525" b="9525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пражнение «Назови ласково</w:t>
      </w:r>
      <w:r w:rsidR="00F01026"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="00F010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Назови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сково папу, маму и детеныша каждого до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машнего животного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от 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 </w:t>
      </w:r>
      <w:r w:rsidRPr="00CB7A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отик, кошка 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 </w:t>
      </w:r>
      <w:r w:rsidRPr="00CB7A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ошечка, котенок 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 </w:t>
      </w:r>
      <w:r w:rsidRPr="00CB7A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отеночек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 — ..., собака — ..., щенок — .... Бык — ..., корова — ..., теленок — ...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зел — ..., коза — ..., козленок — .... Баран — ..., овца — ..., ягненок — ...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noProof/>
          <w:color w:val="326693"/>
          <w:sz w:val="28"/>
          <w:szCs w:val="28"/>
          <w:lang w:eastAsia="ru-RU"/>
        </w:rPr>
        <w:lastRenderedPageBreak/>
        <w:drawing>
          <wp:inline distT="0" distB="0" distL="0" distR="0" wp14:anchorId="6E564BFB" wp14:editId="4F849EF0">
            <wp:extent cx="4533900" cy="3143250"/>
            <wp:effectExtent l="0" t="0" r="0" b="0"/>
            <wp:docPr id="8" name="Рисунок 8" descr="https://im0-tub-by.yandex.net/i?id=af95e2ad0d2f01394323ef7d2f5b0f11-l&amp;n=13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by.yandex.net/i?id=af95e2ad0d2f01394323ef7d2f5b0f11-l&amp;n=13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сказать ребенку, как называются домики, которые человек построил для домашних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животных (для коров — коровник, для свиней — свинарник и т.д.)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пражнение «Кто как голос подает?»: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чи предложения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орова 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 </w:t>
      </w:r>
      <w:r w:rsidRPr="00CB7A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ычит.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Кошка — .... Собака — .... Лошадь — .... Свинья — ....</w: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пражнение «Подбирай, называй, запоминай»: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чи предложения (подбери и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азови как можно больше слов-действий).</w:t>
      </w:r>
    </w:p>
    <w:p w:rsidR="00434864" w:rsidRPr="00CB7A1A" w:rsidRDefault="00062E1A" w:rsidP="00434864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обака (что делает?) 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 </w:t>
      </w:r>
      <w:r w:rsidRPr="00CB7A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нюхает, рычит, грызет, охраняет...</w:t>
      </w: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Лошадь (что делает?) — .... Свинья (что делает?) — ....</w:t>
      </w:r>
      <w:r w:rsidR="00434864" w:rsidRPr="00434864">
        <w:rPr>
          <w:rFonts w:ascii="Times New Roman" w:eastAsia="Times New Roman" w:hAnsi="Times New Roman" w:cs="Times New Roman"/>
          <w:noProof/>
          <w:color w:val="326693"/>
          <w:sz w:val="28"/>
          <w:szCs w:val="28"/>
          <w:lang w:eastAsia="ru-RU"/>
        </w:rPr>
        <w:t xml:space="preserve"> </w:t>
      </w:r>
      <w:r w:rsidR="00434864" w:rsidRPr="00CB7A1A">
        <w:rPr>
          <w:rFonts w:ascii="Times New Roman" w:eastAsia="Times New Roman" w:hAnsi="Times New Roman" w:cs="Times New Roman"/>
          <w:noProof/>
          <w:color w:val="32669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4BB430C" wp14:editId="7F080FED">
                <wp:extent cx="304800" cy="304800"/>
                <wp:effectExtent l="0" t="0" r="0" b="0"/>
                <wp:docPr id="5" name="AutoShape 6" descr="https://im0-tub-by.yandex.net/i?id=8d35ea17d9f9fa142962e23dcca86d81-l&amp;n=13">
                  <a:hlinkClick xmlns:a="http://schemas.openxmlformats.org/drawingml/2006/main" r:id="rId28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85A96" id="AutoShape 6" o:spid="_x0000_s1026" alt="https://im0-tub-by.yandex.net/i?id=8d35ea17d9f9fa142962e23dcca86d81-l&amp;n=13" href="https://im0-tub-by.yandex.net/i?id=8d35ea17d9f9fa142962e23dcca86d81-l&amp;n=13" target="&quot;_self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</w:tblGrid>
      <w:tr w:rsidR="00062E1A" w:rsidRPr="00CB7A1A" w:rsidTr="00062E1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E1A" w:rsidRPr="00CB7A1A" w:rsidRDefault="00062E1A" w:rsidP="0006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A1A" w:rsidRDefault="00CB7A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2E1A" w:rsidRPr="00CB7A1A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1026" w:rsidRDefault="00062E1A" w:rsidP="00062E1A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 </w:t>
      </w:r>
      <w:r w:rsidRPr="00CB7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пражнение «Расскажи-ка»:</w:t>
      </w:r>
    </w:p>
    <w:p w:rsidR="00062E1A" w:rsidRPr="00CB7A1A" w:rsidRDefault="00F01026" w:rsidP="00062E1A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</w:r>
      <w:r w:rsidR="00062E1A"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ь рассказы о домашних живот</w:t>
      </w:r>
      <w:r w:rsidR="00062E1A" w:rsidRPr="00CB7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ных по предложенному плану.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</w:tblGrid>
      <w:tr w:rsidR="00062E1A" w:rsidRPr="00CB7A1A" w:rsidTr="00062E1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E1A" w:rsidRPr="00CB7A1A" w:rsidRDefault="00062E1A" w:rsidP="0006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A1A">
              <w:rPr>
                <w:rFonts w:ascii="Times New Roman" w:eastAsia="Times New Roman" w:hAnsi="Times New Roman" w:cs="Times New Roman"/>
                <w:noProof/>
                <w:color w:val="326693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1012D4" wp14:editId="4C9A4CC3">
                  <wp:extent cx="6143625" cy="2447925"/>
                  <wp:effectExtent l="0" t="0" r="9525" b="9525"/>
                  <wp:docPr id="13" name="Рисунок 13" descr="Изображение">
                    <a:hlinkClick xmlns:a="http://schemas.openxmlformats.org/drawingml/2006/main" r:id="rId29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зображение">
                            <a:hlinkClick r:id="rId29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E1A" w:rsidRPr="00CB7A1A" w:rsidRDefault="00062E1A" w:rsidP="0006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1A" w:rsidRPr="00CB7A1A" w:rsidRDefault="00062E1A" w:rsidP="0006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1A" w:rsidRPr="00CB7A1A" w:rsidRDefault="00062E1A" w:rsidP="0006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1A" w:rsidRPr="00CB7A1A" w:rsidRDefault="00062E1A" w:rsidP="0006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864" w:rsidRDefault="00434864" w:rsidP="0006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864" w:rsidRDefault="00434864" w:rsidP="0006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864" w:rsidRDefault="00434864" w:rsidP="0006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864" w:rsidRDefault="00434864" w:rsidP="0006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1A" w:rsidRPr="00CB7A1A" w:rsidRDefault="00062E1A" w:rsidP="0006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:</w:t>
      </w:r>
    </w:p>
    <w:p w:rsidR="00062E1A" w:rsidRPr="00CB7A1A" w:rsidRDefault="00062E1A" w:rsidP="0006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машние животные и ребенок».</w:t>
      </w:r>
    </w:p>
    <w:p w:rsidR="00062E1A" w:rsidRPr="00CB7A1A" w:rsidRDefault="00062E1A" w:rsidP="00434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</w:t>
      </w:r>
      <w:r w:rsidR="00434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т так же как нельзя вырубить лес,</w:t>
      </w:r>
    </w:p>
    <w:p w:rsidR="00062E1A" w:rsidRPr="00CB7A1A" w:rsidRDefault="00062E1A" w:rsidP="00062E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бы остаться без воды, так</w:t>
      </w:r>
    </w:p>
    <w:p w:rsidR="00062E1A" w:rsidRPr="00CB7A1A" w:rsidRDefault="008D6852" w:rsidP="00062E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ьзя</w:t>
      </w:r>
      <w:r w:rsidR="00062E1A"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рубать оплодотворяющее чувство</w:t>
      </w:r>
    </w:p>
    <w:p w:rsidR="00062E1A" w:rsidRPr="00CB7A1A" w:rsidRDefault="008D6852" w:rsidP="00062E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ви</w:t>
      </w:r>
      <w:r w:rsidR="00062E1A"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живому - останется одна сушь.</w:t>
      </w:r>
    </w:p>
    <w:p w:rsidR="00062E1A" w:rsidRPr="00CB7A1A" w:rsidRDefault="00062E1A" w:rsidP="00062E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шь в сердце, сушь в душе.</w:t>
      </w:r>
    </w:p>
    <w:p w:rsidR="00062E1A" w:rsidRPr="00CB7A1A" w:rsidRDefault="00062E1A" w:rsidP="00062E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.Рябин. </w:t>
      </w:r>
      <w:r w:rsidR="008D6852"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</w:t>
      </w: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юбви к живому».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й пример доброго, чуткого отношения ко всему живому показывают великие люди. Известно, как страстно любил природу и животных В.И.Ленин.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когда родилась эта любовь к живому?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лась она безусловно в детстве, может быть, тогда, когда родители Володи позволили ему приютить, накормить и обогреть бездомного, беспомощного щенка Гарсонку или когда дети по очереди ухаживали за теленком, а может быть, тогда, когда будучи гимназистом, Володя не смог пройти мимо лошади, которую бил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ьянин, помог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винуть воз с дровами. Уже в детстве Володя понимал, что к животным нужно относиться бережно и заботливо.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 любви к живому накладывает отпечаток на повседневные поступки и действия выдающихся людей. А сколько знаменитых людей, деятелей литературы и искусства запечатлены в обществе четвероногих: Куприн, Чехов, Горький, Войнич, Пришвин, Маяковский, Аксаков и многие другие. Любил животных артист В.Качалов. В своей привязанности к ним он не боялся показаться смешным, сентиментальным. «Уж очень скучно: собаки здесь не лают, дети не кричат, петухи не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,» -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овал он. Любил животных А. Луначарский. Он гордился, что они отвечают ему взаимностью…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комство с биографическим материалом из жизни замечательных людей, знакомство с яркими публикациями на тему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 к живому», накопленный педагогический опыт убеждают в благотворном влиянии общения с животным на нравственное формирование детей.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 определяется эмоциональная нравственная сила этого воздействия?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своей подвижностью, внешним видом, добрым расположением к человеку вызывают восторг, радость, желание потрогать, приблизить к ним. Эмоции, вызванные восприятием животных, являются богатой основой для воспитания у детей добрых чувств, любви ко всему живому. Опираясь на эмоциональное влечение и тягу детей к животному миру, можно и нужно воспитывать у них более сознательное и бережное отношение  к животным. Сердце ребенка всегда отзовется на доброе и прекрасное, маленький ребенок не может не откликнуться, увидев обиженного, больного и слабого. Но подобное поведение не появляется вдруг. Оно пробуждается в обстановке добра и гуманности. В противоположном случае развивается безразличие, проявление эгоизма, жестокости к живому. Все зависит от обстоятельств среды и условий воспитания.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по-разному оценивают роль общения детей с животными. Почти во всех семьях сельской местности есть животные. В городских условиях только около 30 % семей содержат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х-либо 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. Чаще- одно какое-либо животное. Некоторые родители пытаются объяснить, почему они не держат дома животных «Нет условий», «Не считаем нужным» и т.д.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же посоветовать родителям?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понять большое значение воспитания у ребенка любви к живому, как к важнейшему источнику развития гуманных чувств ребенка. Желательно, чтобы радость общения с живым не была эпизодом в жизни малыif/ Заведите в доме рыбок или птиц , пусть ваш ребенок привяжется к своей кошке или собачке. А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будет смешной хомячок или морская свинка, еж или черепаха. Однако, прежде чем приобрести животное, надо твердо решить,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ит ли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терпения содержать его. Что случается в иных семьях? Приобретут животное, подержат его, а потом надоест ухаживать за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ют его другим людям или предоставляют им полную «свободу», обрекая на бездомное существование.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твердо решили приобрести животное, то, приобретая его, проверьте, не больное ли оно. В квартире животное должно иметь определенное место и условия, необходимые для его жизни. Весь смысл общения с животным состоит в том, что оно должно стать подопечным вашего малыша, объектом его постоянных забот, волнений, источником радости. Вот тогда-то, помимо привязанности к существу, которое приятно ласкать, у ребенка пробудится чувство долга, ответственности, появится чуткость,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ость, доброта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проявления гуманности.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родители справедливо отмечают, что их дети часто забывают о своих обязанности по отношении к животным. Вот тут и необходимо влияние взрослых. Дети должны видеть ваше подлинно заинтересованное отношение к их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нику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еобходимо воодушевить ребенка своим личным примером.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асто родители выполняют работу по уходу за животным сами. Было бы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,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бы ребенок это делал вместе с родителями или самостоятельно, необходимо напоминать малышу об его обязанностях. Привлечь внимание ребенка к животному можно наблюдением. Вместе с ребенком проявите заботу о животном: покормите, согрейте, полечите. От совершенного доброго дела у ребенка становится на душе теплее, он испытывает чувство удовлетворения. И вы зароните в душу его еще одно зерно- зерно доброты. Верным помощником родителей в воспитании у малыша любви и доброго отношения к животным может быть книга о животных. Она поможет развить интерес к живущему в доме животному, расширит представление о нем.</w:t>
      </w:r>
    </w:p>
    <w:p w:rsidR="00062E1A" w:rsidRPr="00CB7A1A" w:rsidRDefault="00062E1A" w:rsidP="00062E1A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того, как вы будете относиться к животному, во многом зависит и отношение к нему детей. Вы приласкаете животное, и ребенок, следуя вашему примеру, сделает то же. Вы обидите животное, будьте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ы,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ебенка ему достанется вдвойне. Плохо, когда взрослые внушают малышу страх, неприязнь к животному, и еще хуже, если берут животное в дом для </w:t>
      </w:r>
      <w:r w:rsidR="008D6852"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ы, а</w:t>
      </w: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некоторое время выбрасывают его. Если нет возможности содержать животное, можно использовать для воспитания ребенка и животных, окружающих его во дворе, на улице, у соседей.</w:t>
      </w:r>
    </w:p>
    <w:p w:rsidR="008D6852" w:rsidRPr="00CB7A1A" w:rsidRDefault="00062E1A" w:rsidP="00062E1A">
      <w:pPr>
        <w:shd w:val="clear" w:color="auto" w:fill="FFFFFF"/>
        <w:spacing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лучайте вашего ребенка с четвероногим другом. Жаль, что многие взрослые недооценивают то, что может дать малышу общение с животными. Оно дарит радость, делает вашего ребенка добрым, чутким, отзывчивым, воспитывает в нем чувство ответственности. Общение с животным необходимо для становления личности ребенка.</w:t>
      </w: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E20230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E202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4375876"/>
            <wp:effectExtent l="0" t="0" r="0" b="5715"/>
            <wp:docPr id="23" name="Рисунок 23" descr="C:\Users\User Serg\Desktop\IMG_20210401_07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Serg\Desktop\IMG_20210401_0748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41D" w:rsidRDefault="00F1741D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64" w:rsidRDefault="00434864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64" w:rsidRDefault="00434864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CB7A1A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91DED90" wp14:editId="2C2F6656">
            <wp:simplePos x="0" y="0"/>
            <wp:positionH relativeFrom="column">
              <wp:posOffset>-851535</wp:posOffset>
            </wp:positionH>
            <wp:positionV relativeFrom="paragraph">
              <wp:posOffset>5537200</wp:posOffset>
            </wp:positionV>
            <wp:extent cx="712470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ight>
            <wp:docPr id="45" name="Рисунок 45" descr="https://i.ytimg.com/vi/zAnSSqBIo0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zAnSSqBIo0o/maxresdefaul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852" w:rsidRPr="00CB7A1A" w:rsidRDefault="00F1741D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AA79CAC" wp14:editId="1B32540B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689610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40" y="21551"/>
                <wp:lineTo x="21540" y="0"/>
                <wp:lineTo x="0" y="0"/>
              </wp:wrapPolygon>
            </wp:wrapTight>
            <wp:docPr id="43" name="Рисунок 43" descr="https://img.day.az/clickable/0b/10/41338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day.az/clickable/0b/10/413388_0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434864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DBE4989" wp14:editId="6817F345">
            <wp:simplePos x="0" y="0"/>
            <wp:positionH relativeFrom="page">
              <wp:posOffset>530860</wp:posOffset>
            </wp:positionH>
            <wp:positionV relativeFrom="paragraph">
              <wp:posOffset>323215</wp:posOffset>
            </wp:positionV>
            <wp:extent cx="7029450" cy="5057775"/>
            <wp:effectExtent l="0" t="0" r="0" b="9525"/>
            <wp:wrapTight wrapText="bothSides">
              <wp:wrapPolygon edited="0">
                <wp:start x="0" y="0"/>
                <wp:lineTo x="0" y="21559"/>
                <wp:lineTo x="21541" y="21559"/>
                <wp:lineTo x="21541" y="0"/>
                <wp:lineTo x="0" y="0"/>
              </wp:wrapPolygon>
            </wp:wrapTight>
            <wp:docPr id="44" name="Рисунок 44" descr="http://fiction-books.ru/img/101564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ction-books.ru/img/101564266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2" w:rsidRPr="00CB7A1A" w:rsidRDefault="008D6852" w:rsidP="008D6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74" w:rsidRDefault="00350774" w:rsidP="008D6852">
      <w:pPr>
        <w:tabs>
          <w:tab w:val="left" w:pos="108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50774" w:rsidRDefault="00350774" w:rsidP="008D6852">
      <w:pPr>
        <w:tabs>
          <w:tab w:val="left" w:pos="108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753B" w:rsidRPr="00BF753B" w:rsidRDefault="00BF753B" w:rsidP="00F1741D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3B" w:rsidRDefault="00BF753B" w:rsidP="00BF753B">
      <w:pPr>
        <w:tabs>
          <w:tab w:val="left" w:pos="2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2E1A" w:rsidRPr="00BF753B" w:rsidRDefault="00062E1A" w:rsidP="00BF75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2E1A" w:rsidRPr="00BF753B" w:rsidSect="008D6852">
      <w:headerReference w:type="default" r:id="rId35"/>
      <w:pgSz w:w="11906" w:h="16838"/>
      <w:pgMar w:top="1134" w:right="991" w:bottom="709" w:left="1701" w:header="708" w:footer="708" w:gutter="0"/>
      <w:pgBorders w:display="firstPage"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5E" w:rsidRDefault="00AC7D5E" w:rsidP="00ED7990">
      <w:pPr>
        <w:spacing w:after="0" w:line="240" w:lineRule="auto"/>
      </w:pPr>
      <w:r>
        <w:separator/>
      </w:r>
    </w:p>
  </w:endnote>
  <w:endnote w:type="continuationSeparator" w:id="0">
    <w:p w:rsidR="00AC7D5E" w:rsidRDefault="00AC7D5E" w:rsidP="00ED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5E" w:rsidRDefault="00AC7D5E" w:rsidP="00ED7990">
      <w:pPr>
        <w:spacing w:after="0" w:line="240" w:lineRule="auto"/>
      </w:pPr>
      <w:r>
        <w:separator/>
      </w:r>
    </w:p>
  </w:footnote>
  <w:footnote w:type="continuationSeparator" w:id="0">
    <w:p w:rsidR="00AC7D5E" w:rsidRDefault="00AC7D5E" w:rsidP="00ED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4" w:rsidRDefault="003507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95227"/>
    <w:multiLevelType w:val="multilevel"/>
    <w:tmpl w:val="D6C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AC6756"/>
    <w:multiLevelType w:val="multilevel"/>
    <w:tmpl w:val="508E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9D"/>
    <w:rsid w:val="00062E1A"/>
    <w:rsid w:val="000C5C11"/>
    <w:rsid w:val="00100DBB"/>
    <w:rsid w:val="00131A88"/>
    <w:rsid w:val="001A0354"/>
    <w:rsid w:val="001B2095"/>
    <w:rsid w:val="0027149D"/>
    <w:rsid w:val="00350774"/>
    <w:rsid w:val="0036571C"/>
    <w:rsid w:val="00422765"/>
    <w:rsid w:val="00434864"/>
    <w:rsid w:val="00473976"/>
    <w:rsid w:val="00524CBB"/>
    <w:rsid w:val="005F5EB6"/>
    <w:rsid w:val="006B7B17"/>
    <w:rsid w:val="00792FE8"/>
    <w:rsid w:val="008D6852"/>
    <w:rsid w:val="00903A6F"/>
    <w:rsid w:val="00907750"/>
    <w:rsid w:val="00A0302E"/>
    <w:rsid w:val="00A348BD"/>
    <w:rsid w:val="00AC7D5E"/>
    <w:rsid w:val="00B00F88"/>
    <w:rsid w:val="00B14229"/>
    <w:rsid w:val="00B96676"/>
    <w:rsid w:val="00BF53F7"/>
    <w:rsid w:val="00BF753B"/>
    <w:rsid w:val="00C44E36"/>
    <w:rsid w:val="00C46D1C"/>
    <w:rsid w:val="00CB7A1A"/>
    <w:rsid w:val="00D3090F"/>
    <w:rsid w:val="00E20230"/>
    <w:rsid w:val="00E71F65"/>
    <w:rsid w:val="00ED7990"/>
    <w:rsid w:val="00F01026"/>
    <w:rsid w:val="00F1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F31B"/>
  <w15:chartTrackingRefBased/>
  <w15:docId w15:val="{12C85B5F-7572-487F-9F25-AEAA8FA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B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2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765"/>
  </w:style>
  <w:style w:type="character" w:customStyle="1" w:styleId="c0">
    <w:name w:val="c0"/>
    <w:basedOn w:val="a0"/>
    <w:rsid w:val="00422765"/>
  </w:style>
  <w:style w:type="paragraph" w:styleId="a3">
    <w:name w:val="header"/>
    <w:basedOn w:val="a"/>
    <w:link w:val="a4"/>
    <w:uiPriority w:val="99"/>
    <w:unhideWhenUsed/>
    <w:rsid w:val="00ED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990"/>
  </w:style>
  <w:style w:type="paragraph" w:styleId="a5">
    <w:name w:val="footer"/>
    <w:basedOn w:val="a"/>
    <w:link w:val="a6"/>
    <w:uiPriority w:val="99"/>
    <w:unhideWhenUsed/>
    <w:rsid w:val="00ED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990"/>
  </w:style>
  <w:style w:type="paragraph" w:styleId="a7">
    <w:name w:val="Balloon Text"/>
    <w:basedOn w:val="a"/>
    <w:link w:val="a8"/>
    <w:uiPriority w:val="99"/>
    <w:semiHidden/>
    <w:unhideWhenUsed/>
    <w:rsid w:val="0090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7498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09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15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49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6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307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777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7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27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85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56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144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3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2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9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96217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8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0891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2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09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1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730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4908">
                          <w:marLeft w:val="0"/>
                          <w:marRight w:val="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4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0794">
                                      <w:marLeft w:val="0"/>
                                      <w:marRight w:val="225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704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9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3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3381153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925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345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9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318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8471">
                      <w:marLeft w:val="0"/>
                      <w:marRight w:val="2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392">
                      <w:marLeft w:val="0"/>
                      <w:marRight w:val="2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71656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611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0219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im0-tub-by.yandex.net/i?id=af95e2ad0d2f01394323ef7d2f5b0f11-l&amp;n=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im0-tub-by.yandex.net/i?id=16b7278a77643d8c646aab3c4c0acdda-l&amp;n=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im0-tub-by.yandex.net/i?id=8d35ea17d9f9fa142962e23dcca86d81-l&amp;n=13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01B7-EC8A-4593-85D4-C62C1048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512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Serg</cp:lastModifiedBy>
  <cp:revision>22</cp:revision>
  <cp:lastPrinted>2018-10-27T13:41:00Z</cp:lastPrinted>
  <dcterms:created xsi:type="dcterms:W3CDTF">2018-10-18T14:43:00Z</dcterms:created>
  <dcterms:modified xsi:type="dcterms:W3CDTF">2021-04-04T09:18:00Z</dcterms:modified>
</cp:coreProperties>
</file>